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731" w14:textId="1CAB4E2B" w:rsidR="006D3F4E" w:rsidRDefault="006D3F4E" w:rsidP="00EE4A65">
      <w:pPr>
        <w:pStyle w:val="WWFbrdtextbrev"/>
        <w:spacing w:after="0"/>
        <w:rPr>
          <w:b/>
          <w:bCs/>
        </w:rPr>
      </w:pPr>
      <w:r w:rsidRPr="006D3F4E">
        <w:rPr>
          <w:b/>
          <w:bCs/>
        </w:rPr>
        <w:t xml:space="preserve">FSC kontrollerat virke klagomål avseende </w:t>
      </w:r>
      <w:r w:rsidRPr="006D3F4E">
        <w:rPr>
          <w:b/>
          <w:bCs/>
        </w:rPr>
        <w:t xml:space="preserve">Person </w:t>
      </w:r>
      <w:proofErr w:type="spellStart"/>
      <w:r w:rsidRPr="006D3F4E">
        <w:rPr>
          <w:b/>
          <w:bCs/>
        </w:rPr>
        <w:t>Invest</w:t>
      </w:r>
      <w:proofErr w:type="spellEnd"/>
      <w:r w:rsidRPr="006D3F4E">
        <w:rPr>
          <w:b/>
          <w:bCs/>
        </w:rPr>
        <w:t xml:space="preserve"> avverkning och planerade avverkning av naturskog med mycket höga naturvärden ovan FSC:s naturvårdsgräns </w:t>
      </w:r>
      <w:r w:rsidRPr="006D3F4E">
        <w:rPr>
          <w:b/>
          <w:bCs/>
        </w:rPr>
        <w:t xml:space="preserve"> </w:t>
      </w:r>
    </w:p>
    <w:p w14:paraId="61746DE4" w14:textId="77777777" w:rsidR="00EE4A65" w:rsidRPr="006D3F4E" w:rsidRDefault="00EE4A65" w:rsidP="00EE4A65">
      <w:pPr>
        <w:pStyle w:val="WWFbrdtextbrev"/>
        <w:spacing w:after="0"/>
        <w:rPr>
          <w:b/>
          <w:bCs/>
        </w:rPr>
      </w:pPr>
    </w:p>
    <w:p w14:paraId="7D983F24" w14:textId="3100EFE6" w:rsidR="00EE4A65" w:rsidRDefault="006D3F4E" w:rsidP="00B5054E">
      <w:pPr>
        <w:pStyle w:val="WWFbrdtextbrev"/>
      </w:pPr>
      <w:r w:rsidRPr="00EE4A65">
        <w:rPr>
          <w:b/>
          <w:bCs/>
        </w:rPr>
        <w:t>Certifikatsinnehavare</w:t>
      </w:r>
      <w:r>
        <w:t xml:space="preserve">: </w:t>
      </w:r>
      <w:r w:rsidR="00EE4A65">
        <w:t xml:space="preserve">Person </w:t>
      </w:r>
      <w:proofErr w:type="spellStart"/>
      <w:r w:rsidR="00EE4A65">
        <w:t>Invest</w:t>
      </w:r>
      <w:proofErr w:type="spellEnd"/>
      <w:r w:rsidR="00EE4A65">
        <w:t xml:space="preserve"> är en gruppmedlem i Pancerts gruppcertifikat för spårbarhet och kontrollerat virke, </w:t>
      </w:r>
      <w:r w:rsidR="00EE4A65" w:rsidRPr="00EE4A65">
        <w:t>PBN-COC-078374</w:t>
      </w:r>
      <w:r w:rsidR="00EE4A65">
        <w:t xml:space="preserve">. </w:t>
      </w:r>
    </w:p>
    <w:p w14:paraId="31912FBB" w14:textId="0C000B12" w:rsidR="00EE4A65" w:rsidRDefault="006D3F4E" w:rsidP="00B5054E">
      <w:pPr>
        <w:pStyle w:val="WWFbrdtextbrev"/>
      </w:pPr>
      <w:r w:rsidRPr="006D3F4E">
        <w:rPr>
          <w:b/>
          <w:bCs/>
        </w:rPr>
        <w:t>Typ av klagomål</w:t>
      </w:r>
      <w:r>
        <w:t xml:space="preserve">: FSC Kontrollerat virke, avseende kraven som skyddar skogsekosystem på landskapsnivå, (HCV 2 områden). </w:t>
      </w:r>
    </w:p>
    <w:p w14:paraId="326D2E88" w14:textId="78B57412" w:rsidR="00EE4A65" w:rsidRDefault="006D3F4E" w:rsidP="00B5054E">
      <w:pPr>
        <w:pStyle w:val="WWFbrdtextbrev"/>
      </w:pPr>
      <w:r w:rsidRPr="006D3F4E">
        <w:rPr>
          <w:b/>
          <w:bCs/>
        </w:rPr>
        <w:t>Tidsperiod</w:t>
      </w:r>
      <w:r>
        <w:t xml:space="preserve">: </w:t>
      </w:r>
      <w:r w:rsidR="00A94EFC">
        <w:t>December 2024</w:t>
      </w:r>
      <w:r>
        <w:t xml:space="preserve"> till juli 2025 </w:t>
      </w:r>
    </w:p>
    <w:p w14:paraId="56B241D8" w14:textId="0B343FF0" w:rsidR="006D3F4E" w:rsidRDefault="006D3F4E" w:rsidP="00EE4A65">
      <w:pPr>
        <w:pStyle w:val="WWFbrdtextbrev"/>
        <w:spacing w:after="0"/>
      </w:pPr>
      <w:r w:rsidRPr="006D3F4E">
        <w:rPr>
          <w:b/>
          <w:bCs/>
        </w:rPr>
        <w:t>Resultat:</w:t>
      </w:r>
      <w:r>
        <w:t xml:space="preserve"> </w:t>
      </w:r>
      <w:r>
        <w:t xml:space="preserve">Större intern </w:t>
      </w:r>
      <w:r>
        <w:t xml:space="preserve">avvikelse </w:t>
      </w:r>
      <w:r>
        <w:t xml:space="preserve">till gruppmedlemmen </w:t>
      </w:r>
      <w:r>
        <w:t xml:space="preserve">utfärdad av </w:t>
      </w:r>
      <w:r>
        <w:t xml:space="preserve">gruppcertifikatet </w:t>
      </w:r>
      <w:proofErr w:type="spellStart"/>
      <w:r>
        <w:t>Pancert</w:t>
      </w:r>
      <w:proofErr w:type="spellEnd"/>
      <w:r w:rsidR="00EE4A65">
        <w:t xml:space="preserve">. </w:t>
      </w:r>
    </w:p>
    <w:p w14:paraId="12C9B941" w14:textId="77777777" w:rsidR="00EE4A65" w:rsidRDefault="00EE4A65" w:rsidP="00EE4A65">
      <w:pPr>
        <w:pStyle w:val="WWFbrdtextbrev"/>
        <w:spacing w:after="0"/>
      </w:pPr>
    </w:p>
    <w:p w14:paraId="0F94D3BD" w14:textId="77777777" w:rsidR="006D3F4E" w:rsidRDefault="006D3F4E" w:rsidP="00EE4A65">
      <w:pPr>
        <w:pStyle w:val="WWFbrdtextbrev"/>
        <w:spacing w:after="0"/>
      </w:pPr>
      <w:r w:rsidRPr="00EE4A65">
        <w:rPr>
          <w:b/>
          <w:bCs/>
        </w:rPr>
        <w:t>Beskrivning av fallet:</w:t>
      </w:r>
      <w:r>
        <w:t xml:space="preserve"> Regelverket för FSC kontrollerat virke innehåller krav som skall </w:t>
      </w:r>
    </w:p>
    <w:p w14:paraId="5B8BAC16" w14:textId="77777777" w:rsidR="006D3F4E" w:rsidRDefault="006D3F4E" w:rsidP="00EE4A65">
      <w:pPr>
        <w:pStyle w:val="WWFbrdtextbrev"/>
        <w:spacing w:after="0"/>
      </w:pPr>
      <w:r>
        <w:t xml:space="preserve">säkerställa att inget virke från skogar med höga bevarandevärden förs in i FSC systemet när </w:t>
      </w:r>
    </w:p>
    <w:p w14:paraId="1855AB33" w14:textId="77777777" w:rsidR="006D3F4E" w:rsidRDefault="006D3F4E" w:rsidP="00EE4A65">
      <w:pPr>
        <w:pStyle w:val="WWFbrdtextbrev"/>
        <w:spacing w:after="0"/>
      </w:pPr>
      <w:r>
        <w:t xml:space="preserve">aktörer köper virke från skogsmark som inte är FSC certifierad. Utöver kravet om att inget virke </w:t>
      </w:r>
    </w:p>
    <w:p w14:paraId="299589E3" w14:textId="77777777" w:rsidR="006D3F4E" w:rsidRDefault="006D3F4E" w:rsidP="00EE4A65">
      <w:pPr>
        <w:pStyle w:val="WWFbrdtextbrev"/>
        <w:spacing w:after="0"/>
      </w:pPr>
      <w:r>
        <w:t xml:space="preserve">från åtgärder som skadar nyckelbiotoper får föras in i FSC systemet finns även krav som </w:t>
      </w:r>
    </w:p>
    <w:p w14:paraId="3119F61B" w14:textId="5ECC800E" w:rsidR="006D3F4E" w:rsidRDefault="006D3F4E" w:rsidP="00EE4A65">
      <w:pPr>
        <w:pStyle w:val="WWFbrdtextbrev"/>
        <w:spacing w:after="0"/>
      </w:pPr>
      <w:r>
        <w:t>begränsar virkesanskaffningen ovan den så kallade naturvårdsgränsen</w:t>
      </w:r>
      <w:r w:rsidR="003828AD">
        <w:rPr>
          <w:rStyle w:val="Fotnotsreferens"/>
        </w:rPr>
        <w:footnoteReference w:id="1"/>
      </w:r>
      <w:r>
        <w:t xml:space="preserve">, som löper längst med </w:t>
      </w:r>
    </w:p>
    <w:p w14:paraId="4C0349B7" w14:textId="77777777" w:rsidR="006D3F4E" w:rsidRDefault="006D3F4E" w:rsidP="00EE4A65">
      <w:pPr>
        <w:pStyle w:val="WWFbrdtextbrev"/>
        <w:spacing w:after="0"/>
      </w:pPr>
      <w:r>
        <w:t xml:space="preserve">den svenska fjällkedjan. </w:t>
      </w:r>
    </w:p>
    <w:p w14:paraId="2364EB34" w14:textId="77777777" w:rsidR="003828AD" w:rsidRDefault="003828AD" w:rsidP="00EE4A65">
      <w:pPr>
        <w:pStyle w:val="WWFbrdtextbrev"/>
        <w:spacing w:after="0"/>
      </w:pPr>
    </w:p>
    <w:p w14:paraId="3633002E" w14:textId="0DF66704" w:rsidR="00A94EFC" w:rsidRDefault="006D3F4E" w:rsidP="00A94EFC">
      <w:pPr>
        <w:pStyle w:val="WWFbrdtextbrev"/>
        <w:spacing w:after="0"/>
      </w:pPr>
      <w:r>
        <w:t xml:space="preserve">Klagomålet inledes </w:t>
      </w:r>
      <w:r w:rsidR="003828AD">
        <w:t xml:space="preserve">i </w:t>
      </w:r>
      <w:r w:rsidR="00A94EFC">
        <w:t xml:space="preserve">december 2024 då vi uppmärksammade Person </w:t>
      </w:r>
      <w:proofErr w:type="spellStart"/>
      <w:r w:rsidR="00A94EFC">
        <w:t>Invest</w:t>
      </w:r>
      <w:proofErr w:type="spellEnd"/>
      <w:r w:rsidR="00A94EFC">
        <w:t xml:space="preserve"> på att de på sitt eget innehav i Jämtland avverkningsanmält naturskog ovanför naturvårdsgränsen för föryngringsavverkning.</w:t>
      </w:r>
      <w:r w:rsidR="00793CF0">
        <w:t xml:space="preserve"> Området</w:t>
      </w:r>
      <w:r w:rsidR="00A94EFC">
        <w:t xml:space="preserve"> hade tidigare identifierats i</w:t>
      </w:r>
    </w:p>
    <w:p w14:paraId="5D9AA9F1" w14:textId="77777777" w:rsidR="00A94EFC" w:rsidRDefault="00A94EFC" w:rsidP="00A94EFC">
      <w:pPr>
        <w:pStyle w:val="WWFbrdtextbrev"/>
        <w:spacing w:after="0"/>
      </w:pPr>
      <w:r>
        <w:t xml:space="preserve">skogsutredningen och ingår i det som brukar benämnas ”Sveriges Amazonas”. De utgörs av </w:t>
      </w:r>
    </w:p>
    <w:p w14:paraId="11767C76" w14:textId="77777777" w:rsidR="00A94EFC" w:rsidRDefault="00A94EFC" w:rsidP="00A94EFC">
      <w:pPr>
        <w:pStyle w:val="WWFbrdtextbrev"/>
        <w:spacing w:after="0"/>
      </w:pPr>
      <w:r>
        <w:t xml:space="preserve">stora sammanhängande naturskogar med mycket höga naturvärden på landskapsnivå och består </w:t>
      </w:r>
    </w:p>
    <w:p w14:paraId="744A99CF" w14:textId="4D1FE606" w:rsidR="00A94EFC" w:rsidRDefault="00A94EFC" w:rsidP="00A94EFC">
      <w:pPr>
        <w:pStyle w:val="WWFbrdtextbrev"/>
        <w:spacing w:after="0"/>
      </w:pPr>
      <w:r>
        <w:t>till 9</w:t>
      </w:r>
      <w:r w:rsidR="00B5054E">
        <w:t>5</w:t>
      </w:r>
      <w:r>
        <w:t xml:space="preserve"> % av skogsbiologisk värdekärna</w:t>
      </w:r>
      <w:r>
        <w:rPr>
          <w:rStyle w:val="Fotnotsreferens"/>
        </w:rPr>
        <w:footnoteReference w:id="2"/>
      </w:r>
      <w:r>
        <w:t xml:space="preserve">. </w:t>
      </w:r>
      <w:r>
        <w:t xml:space="preserve">Ovan naturvårdsgränsen hävdar vi att de utgör HCV 2 </w:t>
      </w:r>
    </w:p>
    <w:p w14:paraId="7FAD4055" w14:textId="6F47A945" w:rsidR="00A94EFC" w:rsidRDefault="00A94EFC" w:rsidP="00A94EFC">
      <w:pPr>
        <w:pStyle w:val="WWFbrdtextbrev"/>
        <w:spacing w:after="0"/>
      </w:pPr>
      <w:r>
        <w:t>områden inom FSC systemet</w:t>
      </w:r>
      <w:r w:rsidR="00793CF0">
        <w:rPr>
          <w:rStyle w:val="Fotnotsreferens"/>
        </w:rPr>
        <w:footnoteReference w:id="3"/>
      </w:r>
      <w:r w:rsidR="00793CF0">
        <w:t xml:space="preserve">. Klagomålet rörde två intilliggande avverkningsanmälningar. </w:t>
      </w:r>
    </w:p>
    <w:p w14:paraId="54519AC5" w14:textId="77777777" w:rsidR="00793CF0" w:rsidRDefault="00793CF0" w:rsidP="00A94EFC">
      <w:pPr>
        <w:pStyle w:val="WWFbrdtextbrev"/>
        <w:spacing w:after="0"/>
      </w:pPr>
    </w:p>
    <w:p w14:paraId="250B9C5E" w14:textId="57353129" w:rsidR="00C351D7" w:rsidRDefault="00793CF0" w:rsidP="00A94EFC">
      <w:pPr>
        <w:pStyle w:val="WWFbrdtextbrev"/>
        <w:spacing w:after="0"/>
      </w:pPr>
      <w:r>
        <w:t xml:space="preserve">I december </w:t>
      </w:r>
      <w:r w:rsidR="005E5DE9">
        <w:t xml:space="preserve">2024 </w:t>
      </w:r>
      <w:r>
        <w:t xml:space="preserve">mottog vi ett svar från Person </w:t>
      </w:r>
      <w:proofErr w:type="spellStart"/>
      <w:r>
        <w:t>Invest</w:t>
      </w:r>
      <w:proofErr w:type="spellEnd"/>
      <w:r>
        <w:t xml:space="preserve">. De hävdade att de inte brutit mot regelverket för FSC kontrollerat virke. Ett område hade redan avverkats med förstärkt hänsyn och den planerade att gå vidare och avverka även det andra området. Vi höll inte med Person Invests bedömning och valde därför att skicka in ett klagomål till </w:t>
      </w:r>
      <w:proofErr w:type="spellStart"/>
      <w:r>
        <w:t>Pancert</w:t>
      </w:r>
      <w:proofErr w:type="spellEnd"/>
      <w:r>
        <w:t xml:space="preserve">, det gruppcertfikat </w:t>
      </w:r>
      <w:r w:rsidR="00B5054E">
        <w:t>som</w:t>
      </w:r>
      <w:r w:rsidR="00C351D7">
        <w:t xml:space="preserve"> Person </w:t>
      </w:r>
      <w:proofErr w:type="spellStart"/>
      <w:r w:rsidR="00C351D7">
        <w:t>Invest</w:t>
      </w:r>
      <w:proofErr w:type="spellEnd"/>
      <w:r w:rsidR="00B5054E">
        <w:t xml:space="preserve"> är ansluten till. </w:t>
      </w:r>
    </w:p>
    <w:p w14:paraId="7B669CA1" w14:textId="77777777" w:rsidR="00C351D7" w:rsidRDefault="00C351D7" w:rsidP="00A94EFC">
      <w:pPr>
        <w:pStyle w:val="WWFbrdtextbrev"/>
        <w:spacing w:after="0"/>
      </w:pPr>
    </w:p>
    <w:p w14:paraId="3E00CB35" w14:textId="373C97D9" w:rsidR="00C351D7" w:rsidRDefault="00C351D7" w:rsidP="00A94EFC">
      <w:pPr>
        <w:pStyle w:val="WWFbrdtextbrev"/>
        <w:spacing w:after="0"/>
      </w:pPr>
      <w:r>
        <w:t xml:space="preserve">I juli 2025 mottog vi ett svar från </w:t>
      </w:r>
      <w:proofErr w:type="spellStart"/>
      <w:r>
        <w:t>Pancert</w:t>
      </w:r>
      <w:proofErr w:type="spellEnd"/>
      <w:r>
        <w:t xml:space="preserve">. De meddelade oss att Person </w:t>
      </w:r>
      <w:proofErr w:type="spellStart"/>
      <w:r>
        <w:t>Invest</w:t>
      </w:r>
      <w:proofErr w:type="spellEnd"/>
      <w:r w:rsidR="00B5054E">
        <w:t xml:space="preserve"> </w:t>
      </w:r>
      <w:r>
        <w:t>inte hade följt de krav som gäller för virkesanskaffning ovanför naturvårdsgränsen inom FSC kontrollerat virke och att de därför tilldel</w:t>
      </w:r>
      <w:r w:rsidR="00B5054E">
        <w:t>a</w:t>
      </w:r>
      <w:r w:rsidR="00F4358C">
        <w:t>ts</w:t>
      </w:r>
      <w:r>
        <w:t xml:space="preserve"> en större intern avvikelse. Detta inneb</w:t>
      </w:r>
      <w:r w:rsidR="00F4358C">
        <w:t>ar</w:t>
      </w:r>
      <w:r>
        <w:t xml:space="preserve"> att de inom tre månader måste genomföra åtgärder för att säkerställa att liknande </w:t>
      </w:r>
      <w:r w:rsidR="00B5054E">
        <w:t xml:space="preserve">händelser inte upprepas, annars skulle deras medlemskap suspenderas. Vi nöjde oss med Pancerts svar. </w:t>
      </w:r>
    </w:p>
    <w:p w14:paraId="3FE59BE9" w14:textId="77777777" w:rsidR="00C351D7" w:rsidRDefault="00C351D7" w:rsidP="00A94EFC">
      <w:pPr>
        <w:pStyle w:val="WWFbrdtextbrev"/>
        <w:spacing w:after="0"/>
      </w:pPr>
    </w:p>
    <w:p w14:paraId="1796D3E5" w14:textId="6FF4BD4C" w:rsidR="006D3F4E" w:rsidRPr="006C53EA" w:rsidRDefault="006D3F4E" w:rsidP="006D3F4E">
      <w:pPr>
        <w:pStyle w:val="WWFbrdtextbrev"/>
      </w:pPr>
    </w:p>
    <w:sectPr w:rsidR="006D3F4E" w:rsidRPr="006C53EA" w:rsidSect="00694435">
      <w:headerReference w:type="default" r:id="rId10"/>
      <w:footerReference w:type="default" r:id="rId11"/>
      <w:pgSz w:w="11906" w:h="16838"/>
      <w:pgMar w:top="2269" w:right="1417" w:bottom="1417" w:left="993" w:header="147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5DF4" w14:textId="77777777" w:rsidR="002E5A78" w:rsidRDefault="002E5A78" w:rsidP="00181057">
      <w:pPr>
        <w:spacing w:after="0" w:line="240" w:lineRule="auto"/>
      </w:pPr>
      <w:r>
        <w:separator/>
      </w:r>
    </w:p>
  </w:endnote>
  <w:endnote w:type="continuationSeparator" w:id="0">
    <w:p w14:paraId="0CEC8602" w14:textId="77777777" w:rsidR="002E5A78" w:rsidRDefault="002E5A78" w:rsidP="0018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CB28" w14:textId="70482281" w:rsidR="00181057" w:rsidRDefault="00F4358C" w:rsidP="006C53EA">
    <w:pPr>
      <w:pStyle w:val="Sidfot"/>
    </w:pPr>
    <w:r>
      <w:rPr>
        <w:noProof/>
      </w:rPr>
      <mc:AlternateContent>
        <mc:Choice Requires="wps">
          <w:drawing>
            <wp:anchor distT="0" distB="0" distL="114300" distR="114300" simplePos="0" relativeHeight="251664384" behindDoc="0" locked="1" layoutInCell="1" allowOverlap="1" wp14:anchorId="76B33123" wp14:editId="062C65C0">
              <wp:simplePos x="0" y="0"/>
              <wp:positionH relativeFrom="page">
                <wp:posOffset>6330950</wp:posOffset>
              </wp:positionH>
              <wp:positionV relativeFrom="page">
                <wp:posOffset>9774555</wp:posOffset>
              </wp:positionV>
              <wp:extent cx="971550" cy="7321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2155"/>
                      </a:xfrm>
                      <a:prstGeom prst="rect">
                        <a:avLst/>
                      </a:prstGeom>
                      <a:noFill/>
                      <a:ln>
                        <a:noFill/>
                      </a:ln>
                    </wps:spPr>
                    <wps:txbx>
                      <w:txbxContent>
                        <w:p w14:paraId="386C1F2E" w14:textId="77777777" w:rsidR="00181057" w:rsidRPr="003A78E8" w:rsidRDefault="00181057" w:rsidP="00181057">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3123" id="_x0000_t202" coordsize="21600,21600" o:spt="202" path="m,l,21600r21600,l21600,xe">
              <v:stroke joinstyle="miter"/>
              <v:path gradientshapeok="t" o:connecttype="rect"/>
            </v:shapetype>
            <v:shape id="Text Box 6" o:spid="_x0000_s1026" type="#_x0000_t202" style="position:absolute;margin-left:498.5pt;margin-top:769.65pt;width:76.5pt;height:5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" filled="f" stroked="f">
              <v:textbox inset="0,0,0,0">
                <w:txbxContent>
                  <w:p w14:paraId="386C1F2E" w14:textId="77777777" w:rsidR="00181057" w:rsidRPr="003A78E8" w:rsidRDefault="00181057" w:rsidP="00181057">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3542" w14:textId="77777777" w:rsidR="002E5A78" w:rsidRDefault="002E5A78" w:rsidP="00181057">
      <w:pPr>
        <w:spacing w:after="0" w:line="240" w:lineRule="auto"/>
      </w:pPr>
      <w:r>
        <w:separator/>
      </w:r>
    </w:p>
  </w:footnote>
  <w:footnote w:type="continuationSeparator" w:id="0">
    <w:p w14:paraId="5E5DF294" w14:textId="77777777" w:rsidR="002E5A78" w:rsidRDefault="002E5A78" w:rsidP="00181057">
      <w:pPr>
        <w:spacing w:after="0" w:line="240" w:lineRule="auto"/>
      </w:pPr>
      <w:r>
        <w:continuationSeparator/>
      </w:r>
    </w:p>
  </w:footnote>
  <w:footnote w:id="1">
    <w:p w14:paraId="66598C40" w14:textId="49C8D8F2" w:rsidR="003828AD" w:rsidRDefault="003828AD">
      <w:pPr>
        <w:pStyle w:val="Fotnotstext"/>
      </w:pPr>
      <w:r>
        <w:rPr>
          <w:rStyle w:val="Fotnotsreferens"/>
        </w:rPr>
        <w:footnoteRef/>
      </w:r>
      <w:r>
        <w:t xml:space="preserve"> Se sidan 111 i den svenska centraliserade riskbedömningen för FSC kontrollerat virke, </w:t>
      </w:r>
      <w:hyperlink r:id="rId1" w:history="1">
        <w:r w:rsidRPr="001F61A8">
          <w:rPr>
            <w:rStyle w:val="Hyperlnk"/>
          </w:rPr>
          <w:t>https://connect.fsc.org/document-centre/documents/resource/354</w:t>
        </w:r>
      </w:hyperlink>
      <w:r>
        <w:t xml:space="preserve"> </w:t>
      </w:r>
    </w:p>
  </w:footnote>
  <w:footnote w:id="2">
    <w:p w14:paraId="3B420799" w14:textId="574D0494" w:rsidR="00A94EFC" w:rsidRDefault="00A94EFC">
      <w:pPr>
        <w:pStyle w:val="Fotnotstext"/>
      </w:pPr>
      <w:r>
        <w:rPr>
          <w:rStyle w:val="Fotnotsreferens"/>
        </w:rPr>
        <w:footnoteRef/>
      </w:r>
      <w:r>
        <w:t xml:space="preserve"> </w:t>
      </w:r>
      <w:r w:rsidR="00793CF0">
        <w:t xml:space="preserve">Se sidan 970 i skogsutredningen från 2020. </w:t>
      </w:r>
      <w:hyperlink r:id="rId2" w:history="1">
        <w:r w:rsidR="00793CF0" w:rsidRPr="001F61A8">
          <w:rPr>
            <w:rStyle w:val="Hyperlnk"/>
          </w:rPr>
          <w:t>https://www.regeringen.se/rattsliga-dokument/statens-offentliga-utredningar/2020/11/sou-202073/</w:t>
        </w:r>
      </w:hyperlink>
      <w:r w:rsidR="00793CF0">
        <w:t xml:space="preserve"> </w:t>
      </w:r>
    </w:p>
  </w:footnote>
  <w:footnote w:id="3">
    <w:p w14:paraId="7E3C7EBB" w14:textId="468FD011" w:rsidR="00793CF0" w:rsidRPr="00793CF0" w:rsidRDefault="00793CF0">
      <w:pPr>
        <w:pStyle w:val="Fotnotstext"/>
        <w:rPr>
          <w:lang w:val="en-US"/>
        </w:rPr>
      </w:pPr>
      <w:r>
        <w:rPr>
          <w:rStyle w:val="Fotnotsreferens"/>
        </w:rPr>
        <w:footnoteRef/>
      </w:r>
      <w:r w:rsidRPr="00793CF0">
        <w:rPr>
          <w:lang w:val="en-US"/>
        </w:rPr>
        <w:t xml:space="preserve"> </w:t>
      </w:r>
      <w:r w:rsidRPr="00793CF0">
        <w:rPr>
          <w:lang w:val="en-US"/>
        </w:rPr>
        <w:t xml:space="preserve">“HCV 2 – </w:t>
      </w:r>
      <w:r w:rsidRPr="005E5DE9">
        <w:rPr>
          <w:i/>
          <w:iCs/>
          <w:lang w:val="en-US"/>
        </w:rPr>
        <w:t>Landscape-level ecosystems and mosaics. Intact forest landscapes and large landscape-level ecosystems and ecosystem mosaics that are significant at global, regional or national levels, and that contain viable populations of the great majority of the naturally occurring species in natural patterns of distribution and abundance</w:t>
      </w:r>
      <w:r w:rsidRPr="00793CF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3417" w14:textId="6FDB550B" w:rsidR="00181057" w:rsidRDefault="00181057" w:rsidP="006C53EA">
    <w:pPr>
      <w:pStyle w:val="Sidhuvud"/>
    </w:pPr>
    <w:r w:rsidRPr="00181057">
      <w:rPr>
        <w:noProof/>
      </w:rPr>
      <w:drawing>
        <wp:anchor distT="0" distB="0" distL="114300" distR="114300" simplePos="0" relativeHeight="251661312" behindDoc="0" locked="0" layoutInCell="1" allowOverlap="1" wp14:anchorId="56FA3AAA" wp14:editId="58A977E1">
          <wp:simplePos x="0" y="0"/>
          <wp:positionH relativeFrom="column">
            <wp:posOffset>-24553</wp:posOffset>
          </wp:positionH>
          <wp:positionV relativeFrom="paragraph">
            <wp:posOffset>-580390</wp:posOffset>
          </wp:positionV>
          <wp:extent cx="617855" cy="891540"/>
          <wp:effectExtent l="0" t="0" r="0" b="3810"/>
          <wp:wrapTight wrapText="bothSides">
            <wp:wrapPolygon edited="0">
              <wp:start x="0" y="0"/>
              <wp:lineTo x="0" y="21231"/>
              <wp:lineTo x="20645" y="21231"/>
              <wp:lineTo x="20645" y="0"/>
              <wp:lineTo x="0" y="0"/>
            </wp:wrapPolygon>
          </wp:wrapTight>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för vit bakgrund.png"/>
                  <pic:cNvPicPr/>
                </pic:nvPicPr>
                <pic:blipFill rotWithShape="1">
                  <a:blip r:embed="rId1">
                    <a:extLst>
                      <a:ext uri="{28A0092B-C50C-407E-A947-70E740481C1C}">
                        <a14:useLocalDpi xmlns:a14="http://schemas.microsoft.com/office/drawing/2010/main" val="0"/>
                      </a:ext>
                    </a:extLst>
                  </a:blip>
                  <a:srcRect l="15195" r="15441"/>
                  <a:stretch/>
                </pic:blipFill>
                <pic:spPr bwMode="auto">
                  <a:xfrm>
                    <a:off x="0" y="0"/>
                    <a:ext cx="617855"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4E"/>
    <w:rsid w:val="00122182"/>
    <w:rsid w:val="00151D0A"/>
    <w:rsid w:val="00181057"/>
    <w:rsid w:val="001A32EE"/>
    <w:rsid w:val="002D08CD"/>
    <w:rsid w:val="002E5A78"/>
    <w:rsid w:val="003828AD"/>
    <w:rsid w:val="003B704C"/>
    <w:rsid w:val="003C3CEB"/>
    <w:rsid w:val="004B6891"/>
    <w:rsid w:val="005253D3"/>
    <w:rsid w:val="005E5DE9"/>
    <w:rsid w:val="00653815"/>
    <w:rsid w:val="00694435"/>
    <w:rsid w:val="006C53EA"/>
    <w:rsid w:val="006D3F4E"/>
    <w:rsid w:val="00725DB6"/>
    <w:rsid w:val="00793CF0"/>
    <w:rsid w:val="007E500F"/>
    <w:rsid w:val="00805374"/>
    <w:rsid w:val="008350EB"/>
    <w:rsid w:val="008E2CD3"/>
    <w:rsid w:val="00A94EFC"/>
    <w:rsid w:val="00AD4EE6"/>
    <w:rsid w:val="00B337DF"/>
    <w:rsid w:val="00B5054E"/>
    <w:rsid w:val="00C351D7"/>
    <w:rsid w:val="00CA7605"/>
    <w:rsid w:val="00EE4A65"/>
    <w:rsid w:val="00F14431"/>
    <w:rsid w:val="00F435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03AF"/>
  <w15:docId w15:val="{761F90A0-A7D2-47A7-BA27-EA0D052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WF brödtext Georgia"/>
    <w:rsid w:val="006C53EA"/>
    <w:rPr>
      <w:rFonts w:ascii="Georgia" w:hAnsi="Georg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Fbrdtextbrev">
    <w:name w:val="WWF brödtext brev"/>
    <w:basedOn w:val="Normal"/>
    <w:qFormat/>
    <w:rsid w:val="006C53EA"/>
    <w:pPr>
      <w:tabs>
        <w:tab w:val="left" w:pos="1573"/>
      </w:tabs>
    </w:pPr>
    <w:rPr>
      <w:rFonts w:ascii="Arial" w:hAnsi="Arial" w:cs="Arial"/>
    </w:rPr>
  </w:style>
  <w:style w:type="character" w:customStyle="1" w:styleId="WWFBrdtextkursivteckenmarkering">
    <w:name w:val="WWF Brödtext kursiv teckenmarkering"/>
    <w:uiPriority w:val="1"/>
    <w:qFormat/>
    <w:rsid w:val="00805374"/>
    <w:rPr>
      <w:i/>
    </w:rPr>
  </w:style>
  <w:style w:type="paragraph" w:styleId="Sidhuvud">
    <w:name w:val="header"/>
    <w:aliases w:val="WWF Sidhuvud"/>
    <w:basedOn w:val="Normal"/>
    <w:link w:val="SidhuvudChar"/>
    <w:uiPriority w:val="99"/>
    <w:unhideWhenUsed/>
    <w:rsid w:val="006C53EA"/>
    <w:pPr>
      <w:spacing w:after="0" w:line="200" w:lineRule="atLeast"/>
    </w:pPr>
    <w:rPr>
      <w:rFonts w:ascii="Arial" w:hAnsi="Arial" w:cs="Arial"/>
      <w:sz w:val="16"/>
      <w:szCs w:val="16"/>
    </w:rPr>
  </w:style>
  <w:style w:type="character" w:customStyle="1" w:styleId="SidhuvudChar">
    <w:name w:val="Sidhuvud Char"/>
    <w:aliases w:val="WWF Sidhuvud Char"/>
    <w:basedOn w:val="Standardstycketeckensnitt"/>
    <w:link w:val="Sidhuvud"/>
    <w:uiPriority w:val="99"/>
    <w:rsid w:val="006C53EA"/>
    <w:rPr>
      <w:rFonts w:ascii="Arial" w:hAnsi="Arial" w:cs="Arial"/>
      <w:sz w:val="16"/>
      <w:szCs w:val="16"/>
    </w:rPr>
  </w:style>
  <w:style w:type="paragraph" w:styleId="Sidfot">
    <w:name w:val="footer"/>
    <w:aliases w:val="WWF Sidfot"/>
    <w:basedOn w:val="Normal"/>
    <w:link w:val="SidfotChar"/>
    <w:uiPriority w:val="99"/>
    <w:unhideWhenUsed/>
    <w:rsid w:val="006C53EA"/>
    <w:pPr>
      <w:spacing w:line="240" w:lineRule="auto"/>
    </w:pPr>
    <w:rPr>
      <w:rFonts w:ascii="Arial" w:eastAsia="Times New Roman" w:hAnsi="Arial" w:cs="Arial"/>
      <w:sz w:val="10"/>
      <w:szCs w:val="10"/>
    </w:rPr>
  </w:style>
  <w:style w:type="character" w:customStyle="1" w:styleId="SidfotChar">
    <w:name w:val="Sidfot Char"/>
    <w:aliases w:val="WWF Sidfot Char"/>
    <w:basedOn w:val="Standardstycketeckensnitt"/>
    <w:link w:val="Sidfot"/>
    <w:uiPriority w:val="99"/>
    <w:rsid w:val="006C53EA"/>
    <w:rPr>
      <w:rFonts w:ascii="Arial" w:eastAsia="Times New Roman" w:hAnsi="Arial" w:cs="Arial"/>
      <w:sz w:val="10"/>
      <w:szCs w:val="10"/>
    </w:rPr>
  </w:style>
  <w:style w:type="paragraph" w:styleId="Liststycke">
    <w:name w:val="List Paragraph"/>
    <w:basedOn w:val="Normal"/>
    <w:uiPriority w:val="34"/>
    <w:qFormat/>
    <w:rsid w:val="00B337DF"/>
    <w:pPr>
      <w:spacing w:after="0" w:line="240" w:lineRule="auto"/>
      <w:ind w:left="720"/>
    </w:pPr>
    <w:rPr>
      <w:rFonts w:ascii="Calibri" w:hAnsi="Calibri" w:cs="Calibri"/>
      <w:lang w:eastAsia="sv-SE"/>
    </w:rPr>
  </w:style>
  <w:style w:type="paragraph" w:styleId="Fotnotstext">
    <w:name w:val="footnote text"/>
    <w:basedOn w:val="Normal"/>
    <w:link w:val="FotnotstextChar"/>
    <w:uiPriority w:val="99"/>
    <w:semiHidden/>
    <w:unhideWhenUsed/>
    <w:rsid w:val="003828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828AD"/>
    <w:rPr>
      <w:rFonts w:ascii="Georgia" w:hAnsi="Georgia"/>
      <w:sz w:val="20"/>
      <w:szCs w:val="20"/>
    </w:rPr>
  </w:style>
  <w:style w:type="character" w:styleId="Fotnotsreferens">
    <w:name w:val="footnote reference"/>
    <w:basedOn w:val="Standardstycketeckensnitt"/>
    <w:uiPriority w:val="99"/>
    <w:semiHidden/>
    <w:unhideWhenUsed/>
    <w:rsid w:val="003828AD"/>
    <w:rPr>
      <w:vertAlign w:val="superscript"/>
    </w:rPr>
  </w:style>
  <w:style w:type="character" w:styleId="Hyperlnk">
    <w:name w:val="Hyperlink"/>
    <w:basedOn w:val="Standardstycketeckensnitt"/>
    <w:uiPriority w:val="99"/>
    <w:unhideWhenUsed/>
    <w:rsid w:val="003828AD"/>
    <w:rPr>
      <w:color w:val="0563C1" w:themeColor="hyperlink"/>
      <w:u w:val="single"/>
    </w:rPr>
  </w:style>
  <w:style w:type="character" w:styleId="Olstomnmnande">
    <w:name w:val="Unresolved Mention"/>
    <w:basedOn w:val="Standardstycketeckensnitt"/>
    <w:uiPriority w:val="99"/>
    <w:semiHidden/>
    <w:unhideWhenUsed/>
    <w:rsid w:val="0038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526">
      <w:bodyDiv w:val="1"/>
      <w:marLeft w:val="0"/>
      <w:marRight w:val="0"/>
      <w:marTop w:val="0"/>
      <w:marBottom w:val="0"/>
      <w:divBdr>
        <w:top w:val="none" w:sz="0" w:space="0" w:color="auto"/>
        <w:left w:val="none" w:sz="0" w:space="0" w:color="auto"/>
        <w:bottom w:val="none" w:sz="0" w:space="0" w:color="auto"/>
        <w:right w:val="none" w:sz="0" w:space="0" w:color="auto"/>
      </w:divBdr>
    </w:div>
    <w:div w:id="63255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egeringen.se/rattsliga-dokument/statens-offentliga-utredningar/2020/11/sou-202073/" TargetMode="External"/><Relationship Id="rId1" Type="http://schemas.openxmlformats.org/officeDocument/2006/relationships/hyperlink" Target="https://connect.fsc.org/document-centre/documents/resource/3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wfse.sharepoint.com/sites/MallarochMedia/Mallar%20och%20Media/WWF%20brevmall%20sven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166ec-2991-4bcf-857c-f3e17c48189e">
      <Terms xmlns="http://schemas.microsoft.com/office/infopath/2007/PartnerControls"/>
    </lcf76f155ced4ddcb4097134ff3c332f>
    <TaxCatchAll xmlns="2555a985-1e2d-4432-ae64-5806ca303f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F5D7339D5A5643B7D2955A16607044" ma:contentTypeVersion="10" ma:contentTypeDescription="Skapa ett nytt dokument." ma:contentTypeScope="" ma:versionID="ac4b8dcd8b5605ddedd6c43869337cbe">
  <xsd:schema xmlns:xsd="http://www.w3.org/2001/XMLSchema" xmlns:xs="http://www.w3.org/2001/XMLSchema" xmlns:p="http://schemas.microsoft.com/office/2006/metadata/properties" xmlns:ns2="46e166ec-2991-4bcf-857c-f3e17c48189e" xmlns:ns3="2555a985-1e2d-4432-ae64-5806ca303f52" targetNamespace="http://schemas.microsoft.com/office/2006/metadata/properties" ma:root="true" ma:fieldsID="d8c06aa7d8ca76237719dc8cb97b58e1" ns2:_="" ns3:_="">
    <xsd:import namespace="46e166ec-2991-4bcf-857c-f3e17c48189e"/>
    <xsd:import namespace="2555a985-1e2d-4432-ae64-5806ca303f5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66ec-2991-4bcf-857c-f3e17c481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762628a-6b70-4b63-bbb7-63bf7ce94d1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5a985-1e2d-4432-ae64-5806ca303f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4f0e32-88b0-4425-9638-e0a25f536c99}" ma:internalName="TaxCatchAll" ma:showField="CatchAllData" ma:web="2555a985-1e2d-4432-ae64-5806ca303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184C-DA4D-432A-83D8-9B7F424F85C6}">
  <ds:schemaRefs>
    <ds:schemaRef ds:uri="http://schemas.microsoft.com/sharepoint/v3/contenttype/forms"/>
  </ds:schemaRefs>
</ds:datastoreItem>
</file>

<file path=customXml/itemProps2.xml><?xml version="1.0" encoding="utf-8"?>
<ds:datastoreItem xmlns:ds="http://schemas.openxmlformats.org/officeDocument/2006/customXml" ds:itemID="{13507F00-2380-460C-A5CB-B763663809B8}">
  <ds:schemaRefs>
    <ds:schemaRef ds:uri="http://schemas.microsoft.com/office/2006/metadata/properties"/>
    <ds:schemaRef ds:uri="http://schemas.microsoft.com/office/infopath/2007/PartnerControls"/>
    <ds:schemaRef ds:uri="46e166ec-2991-4bcf-857c-f3e17c48189e"/>
    <ds:schemaRef ds:uri="2555a985-1e2d-4432-ae64-5806ca303f52"/>
  </ds:schemaRefs>
</ds:datastoreItem>
</file>

<file path=customXml/itemProps3.xml><?xml version="1.0" encoding="utf-8"?>
<ds:datastoreItem xmlns:ds="http://schemas.openxmlformats.org/officeDocument/2006/customXml" ds:itemID="{7F8F0F4F-229A-40CF-A284-5BEA2606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66ec-2991-4bcf-857c-f3e17c48189e"/>
    <ds:schemaRef ds:uri="2555a985-1e2d-4432-ae64-5806ca303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D3C89-9D49-47BD-90DB-924F73C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20brevmall%20svensk</Template>
  <TotalTime>81</TotalTime>
  <Pages>1</Pages>
  <Words>395</Words>
  <Characters>209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Lodin</dc:creator>
  <cp:keywords/>
  <dc:description/>
  <cp:lastModifiedBy>Isak Lodin</cp:lastModifiedBy>
  <cp:revision>2</cp:revision>
  <dcterms:created xsi:type="dcterms:W3CDTF">2025-08-22T08:40:00Z</dcterms:created>
  <dcterms:modified xsi:type="dcterms:W3CDTF">2025-08-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7339D5A5643B7D2955A16607044</vt:lpwstr>
  </property>
  <property fmtid="{D5CDD505-2E9C-101B-9397-08002B2CF9AE}" pid="3" name="Order">
    <vt:r8>27878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